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C745F" w14:textId="77777777" w:rsidR="002F5F52" w:rsidRPr="002F5F52" w:rsidRDefault="002F5F52" w:rsidP="002F5F52">
      <w:r w:rsidRPr="002F5F52">
        <w:rPr>
          <w:b/>
          <w:bCs/>
        </w:rPr>
        <w:t>Ruislip Stars Nurseries and Preschool Ltd</w:t>
      </w:r>
      <w:r w:rsidRPr="002F5F52">
        <w:t xml:space="preserve"> </w:t>
      </w:r>
      <w:r w:rsidRPr="002F5F52">
        <w:rPr>
          <w:b/>
          <w:bCs/>
        </w:rPr>
        <w:t>Literacy Homework Worksheet – Age 3</w:t>
      </w:r>
    </w:p>
    <w:p w14:paraId="05493AE6" w14:textId="77777777" w:rsidR="002F5F52" w:rsidRDefault="002F5F52" w:rsidP="002F5F52">
      <w:r w:rsidRPr="002F5F52">
        <w:rPr>
          <w:b/>
          <w:bCs/>
        </w:rPr>
        <w:t>Child’s Name:</w:t>
      </w:r>
      <w:r w:rsidRPr="002F5F52">
        <w:t xml:space="preserve"> __________________________</w:t>
      </w:r>
      <w:r w:rsidRPr="002F5F52">
        <w:t> </w:t>
      </w:r>
      <w:r w:rsidRPr="002F5F52">
        <w:t> </w:t>
      </w:r>
    </w:p>
    <w:p w14:paraId="2C790F45" w14:textId="0DD025DD" w:rsidR="002F5F52" w:rsidRDefault="002F5F52" w:rsidP="002F5F52">
      <w:r w:rsidRPr="002F5F52">
        <w:rPr>
          <w:b/>
          <w:bCs/>
        </w:rPr>
        <w:t>Date:</w:t>
      </w:r>
      <w:r w:rsidRPr="002F5F52">
        <w:t xml:space="preserve"> __________________________</w:t>
      </w:r>
    </w:p>
    <w:p w14:paraId="763F8075" w14:textId="77777777" w:rsidR="002F5F52" w:rsidRPr="002F5F52" w:rsidRDefault="002F5F52" w:rsidP="002F5F52"/>
    <w:p w14:paraId="3B4B8ABB" w14:textId="77777777" w:rsidR="002F5F52" w:rsidRPr="002F5F52" w:rsidRDefault="002F5F52" w:rsidP="002F5F52">
      <w:pPr>
        <w:rPr>
          <w:b/>
          <w:bCs/>
        </w:rPr>
      </w:pPr>
      <w:r w:rsidRPr="002F5F52">
        <w:rPr>
          <w:b/>
          <w:bCs/>
        </w:rPr>
        <w:t>Section 1: Story Time and Talk</w:t>
      </w:r>
    </w:p>
    <w:p w14:paraId="5C15F868" w14:textId="77777777" w:rsidR="002F5F52" w:rsidRPr="002F5F52" w:rsidRDefault="002F5F52" w:rsidP="002F5F52">
      <w:r w:rsidRPr="002F5F52">
        <w:rPr>
          <w:b/>
          <w:bCs/>
        </w:rPr>
        <w:t>Instructions:</w:t>
      </w:r>
      <w:r w:rsidRPr="002F5F52">
        <w:t xml:space="preserve"> Read a short story together (e.g. </w:t>
      </w:r>
      <w:r w:rsidRPr="002F5F52">
        <w:rPr>
          <w:i/>
          <w:iCs/>
        </w:rPr>
        <w:t>The Very Hungry Caterpillar</w:t>
      </w:r>
      <w:r w:rsidRPr="002F5F52">
        <w:t xml:space="preserve">, </w:t>
      </w:r>
      <w:r w:rsidRPr="002F5F52">
        <w:rPr>
          <w:i/>
          <w:iCs/>
        </w:rPr>
        <w:t>Dear Zoo</w:t>
      </w:r>
      <w:r w:rsidRPr="002F5F52">
        <w:t>, or a favourite bedtime book). Then ask your child:</w:t>
      </w:r>
    </w:p>
    <w:p w14:paraId="51E78AC4" w14:textId="77777777" w:rsidR="002F5F52" w:rsidRPr="002F5F52" w:rsidRDefault="002F5F52" w:rsidP="002F5F52">
      <w:pPr>
        <w:numPr>
          <w:ilvl w:val="0"/>
          <w:numId w:val="1"/>
        </w:numPr>
      </w:pPr>
      <w:r w:rsidRPr="002F5F52">
        <w:t>What happened in the story?</w:t>
      </w:r>
    </w:p>
    <w:p w14:paraId="3AC36B01" w14:textId="77777777" w:rsidR="002F5F52" w:rsidRPr="002F5F52" w:rsidRDefault="002F5F52" w:rsidP="002F5F52">
      <w:pPr>
        <w:numPr>
          <w:ilvl w:val="0"/>
          <w:numId w:val="1"/>
        </w:numPr>
      </w:pPr>
      <w:r w:rsidRPr="002F5F52">
        <w:t>Who was your favourite character?</w:t>
      </w:r>
    </w:p>
    <w:p w14:paraId="75ECCB1E" w14:textId="77777777" w:rsidR="002F5F52" w:rsidRPr="002F5F52" w:rsidRDefault="002F5F52" w:rsidP="002F5F52">
      <w:pPr>
        <w:numPr>
          <w:ilvl w:val="0"/>
          <w:numId w:val="1"/>
        </w:numPr>
      </w:pPr>
      <w:r w:rsidRPr="002F5F52">
        <w:t>Can you tell me what happened at the end?</w:t>
      </w:r>
    </w:p>
    <w:p w14:paraId="18394239" w14:textId="77777777" w:rsidR="002F5F52" w:rsidRDefault="002F5F52" w:rsidP="002F5F52">
      <w:r w:rsidRPr="002F5F52">
        <w:rPr>
          <w:b/>
          <w:bCs/>
        </w:rPr>
        <w:t>Parent Note:</w:t>
      </w:r>
      <w:r w:rsidRPr="002F5F52">
        <w:t xml:space="preserve"> You may write down your child’s responses here:</w:t>
      </w:r>
    </w:p>
    <w:p w14:paraId="34E7EF3A" w14:textId="77777777" w:rsidR="002F5F52" w:rsidRDefault="002F5F52" w:rsidP="002F5F52"/>
    <w:p w14:paraId="3C4E76D5" w14:textId="77777777" w:rsidR="002F5F52" w:rsidRDefault="002F5F52" w:rsidP="002F5F52"/>
    <w:p w14:paraId="70102FDC" w14:textId="77777777" w:rsidR="002F5F52" w:rsidRDefault="002F5F52" w:rsidP="002F5F52"/>
    <w:p w14:paraId="4A42474F" w14:textId="77777777" w:rsidR="002F5F52" w:rsidRPr="002F5F52" w:rsidRDefault="002F5F52" w:rsidP="002F5F52"/>
    <w:p w14:paraId="67AE5627" w14:textId="77777777" w:rsidR="002F5F52" w:rsidRPr="002F5F52" w:rsidRDefault="002F5F52" w:rsidP="002F5F52">
      <w:pPr>
        <w:rPr>
          <w:b/>
          <w:bCs/>
        </w:rPr>
      </w:pPr>
      <w:r w:rsidRPr="002F5F52">
        <w:rPr>
          <w:b/>
          <w:bCs/>
        </w:rPr>
        <w:t>Section 2: Mark Making and Writing Practice</w:t>
      </w:r>
    </w:p>
    <w:p w14:paraId="262C0105" w14:textId="77777777" w:rsidR="002F5F52" w:rsidRPr="002F5F52" w:rsidRDefault="002F5F52" w:rsidP="002F5F52">
      <w:r w:rsidRPr="002F5F52">
        <w:rPr>
          <w:b/>
          <w:bCs/>
        </w:rPr>
        <w:t>Instructions:</w:t>
      </w:r>
      <w:r w:rsidRPr="002F5F52">
        <w:t xml:space="preserve"> Ask your child to draw something from the story (e.g. the caterpillar, the zoo animal, or their favourite part). Encourage them to talk about their drawing.</w:t>
      </w:r>
    </w:p>
    <w:p w14:paraId="012FD10C" w14:textId="77777777" w:rsidR="002F5F52" w:rsidRDefault="002F5F52" w:rsidP="002F5F52">
      <w:pPr>
        <w:rPr>
          <w:rFonts w:ascii="Segoe UI Emoji" w:hAnsi="Segoe UI Emoji" w:cs="Segoe UI Emoji"/>
        </w:rPr>
      </w:pPr>
      <w:r w:rsidRPr="002F5F52">
        <w:rPr>
          <w:rFonts w:ascii="Segoe UI Emoji" w:hAnsi="Segoe UI Emoji" w:cs="Segoe UI Emoji"/>
        </w:rPr>
        <w:t>✍️</w:t>
      </w:r>
      <w:r w:rsidRPr="002F5F52">
        <w:t xml:space="preserve"> </w:t>
      </w:r>
      <w:r w:rsidRPr="002F5F52">
        <w:rPr>
          <w:b/>
          <w:bCs/>
        </w:rPr>
        <w:t>Drawing space:</w:t>
      </w:r>
      <w:r w:rsidRPr="002F5F52">
        <w:t xml:space="preserve"> </w:t>
      </w:r>
      <w:r w:rsidRPr="002F5F52">
        <w:rPr>
          <w:rFonts w:ascii="Segoe UI Emoji" w:hAnsi="Segoe UI Emoji" w:cs="Segoe UI Emoji"/>
        </w:rPr>
        <w:t>⬜⬜⬜⬜⬜⬜⬜⬜⬜⬜</w:t>
      </w:r>
      <w:r w:rsidRPr="002F5F52">
        <w:t xml:space="preserve"> </w:t>
      </w:r>
      <w:r w:rsidRPr="002F5F52">
        <w:rPr>
          <w:rFonts w:ascii="Segoe UI Emoji" w:hAnsi="Segoe UI Emoji" w:cs="Segoe UI Emoji"/>
        </w:rPr>
        <w:t>⬜⬜⬜⬜⬜⬜⬜⬜⬜⬜</w:t>
      </w:r>
    </w:p>
    <w:p w14:paraId="51B9D9CC" w14:textId="77777777" w:rsidR="002F5F52" w:rsidRDefault="002F5F52" w:rsidP="002F5F52">
      <w:pPr>
        <w:rPr>
          <w:rFonts w:ascii="Segoe UI Emoji" w:hAnsi="Segoe UI Emoji" w:cs="Segoe UI Emoji"/>
        </w:rPr>
      </w:pPr>
    </w:p>
    <w:p w14:paraId="33ABB3EF" w14:textId="77777777" w:rsidR="002F5F52" w:rsidRPr="002F5F52" w:rsidRDefault="002F5F52" w:rsidP="002F5F52"/>
    <w:p w14:paraId="22735DA0" w14:textId="77777777" w:rsidR="002F5F52" w:rsidRPr="002F5F52" w:rsidRDefault="002F5F52" w:rsidP="002F5F52">
      <w:pPr>
        <w:rPr>
          <w:b/>
          <w:bCs/>
        </w:rPr>
      </w:pPr>
      <w:r w:rsidRPr="002F5F52">
        <w:rPr>
          <w:b/>
          <w:bCs/>
        </w:rPr>
        <w:t>Section 3: Sound Spotting</w:t>
      </w:r>
    </w:p>
    <w:p w14:paraId="3EDB99AB" w14:textId="77777777" w:rsidR="002F5F52" w:rsidRPr="002F5F52" w:rsidRDefault="002F5F52" w:rsidP="002F5F52">
      <w:r w:rsidRPr="002F5F52">
        <w:rPr>
          <w:b/>
          <w:bCs/>
        </w:rPr>
        <w:t>Instructions:</w:t>
      </w:r>
      <w:r w:rsidRPr="002F5F52">
        <w:t xml:space="preserve"> Choose a sound (e.g. “S”) and help your child find things at home that start with that sound. You can draw or list them below.</w:t>
      </w:r>
    </w:p>
    <w:p w14:paraId="09A31299" w14:textId="77777777" w:rsidR="002F5F52" w:rsidRPr="002F5F52" w:rsidRDefault="002F5F52" w:rsidP="002F5F52">
      <w:r w:rsidRPr="002F5F52">
        <w:rPr>
          <w:b/>
          <w:bCs/>
        </w:rPr>
        <w:t>Sound chosen:</w:t>
      </w:r>
      <w:r w:rsidRPr="002F5F52">
        <w:t xml:space="preserve"> ___________</w:t>
      </w:r>
    </w:p>
    <w:p w14:paraId="500D2EBB" w14:textId="77777777" w:rsidR="002F5F52" w:rsidRDefault="002F5F52" w:rsidP="002F5F52">
      <w:pPr>
        <w:rPr>
          <w:b/>
          <w:bCs/>
        </w:rPr>
      </w:pPr>
      <w:r w:rsidRPr="002F5F52">
        <w:rPr>
          <w:rFonts w:ascii="Segoe UI Emoji" w:hAnsi="Segoe UI Emoji" w:cs="Segoe UI Emoji"/>
        </w:rPr>
        <w:t>🗣️</w:t>
      </w:r>
      <w:r w:rsidRPr="002F5F52">
        <w:t xml:space="preserve"> </w:t>
      </w:r>
      <w:r w:rsidRPr="002F5F52">
        <w:rPr>
          <w:b/>
          <w:bCs/>
        </w:rPr>
        <w:t>Things we found:</w:t>
      </w:r>
    </w:p>
    <w:p w14:paraId="648BD8CD" w14:textId="77777777" w:rsidR="002F5F52" w:rsidRDefault="002F5F52" w:rsidP="002F5F52">
      <w:pPr>
        <w:rPr>
          <w:b/>
          <w:bCs/>
        </w:rPr>
      </w:pPr>
    </w:p>
    <w:p w14:paraId="4DFF4124" w14:textId="77777777" w:rsidR="002F5F52" w:rsidRDefault="002F5F52" w:rsidP="002F5F52">
      <w:pPr>
        <w:rPr>
          <w:b/>
          <w:bCs/>
        </w:rPr>
      </w:pPr>
    </w:p>
    <w:p w14:paraId="580C39C8" w14:textId="77777777" w:rsidR="002F5F52" w:rsidRPr="002F5F52" w:rsidRDefault="002F5F52" w:rsidP="002F5F52"/>
    <w:p w14:paraId="24C689C9" w14:textId="77777777" w:rsidR="002F5F52" w:rsidRPr="002F5F52" w:rsidRDefault="002F5F52" w:rsidP="002F5F52">
      <w:pPr>
        <w:rPr>
          <w:b/>
          <w:bCs/>
        </w:rPr>
      </w:pPr>
      <w:r w:rsidRPr="002F5F52">
        <w:rPr>
          <w:b/>
          <w:bCs/>
        </w:rPr>
        <w:lastRenderedPageBreak/>
        <w:t>Section 4: Rhyme Time</w:t>
      </w:r>
    </w:p>
    <w:p w14:paraId="6FA0B34B" w14:textId="77777777" w:rsidR="002F5F52" w:rsidRPr="002F5F52" w:rsidRDefault="002F5F52" w:rsidP="002F5F52">
      <w:r w:rsidRPr="002F5F52">
        <w:rPr>
          <w:b/>
          <w:bCs/>
        </w:rPr>
        <w:t>Instructions:</w:t>
      </w:r>
      <w:r w:rsidRPr="002F5F52">
        <w:t xml:space="preserve"> Sing a nursery rhyme together (e.g. </w:t>
      </w:r>
      <w:r w:rsidRPr="002F5F52">
        <w:rPr>
          <w:i/>
          <w:iCs/>
        </w:rPr>
        <w:t>Twinkle Twinkle</w:t>
      </w:r>
      <w:r w:rsidRPr="002F5F52">
        <w:t xml:space="preserve">, </w:t>
      </w:r>
      <w:r w:rsidRPr="002F5F52">
        <w:rPr>
          <w:i/>
          <w:iCs/>
        </w:rPr>
        <w:t>Humpty Dumpty</w:t>
      </w:r>
      <w:r w:rsidRPr="002F5F52">
        <w:t xml:space="preserve">, </w:t>
      </w:r>
      <w:r w:rsidRPr="002F5F52">
        <w:rPr>
          <w:i/>
          <w:iCs/>
        </w:rPr>
        <w:t>Baa Baa Black Sheep</w:t>
      </w:r>
      <w:r w:rsidRPr="002F5F52">
        <w:t>). Clap the rhythm or add actions.</w:t>
      </w:r>
    </w:p>
    <w:p w14:paraId="030B24D5" w14:textId="77777777" w:rsidR="002F5F52" w:rsidRDefault="002F5F52" w:rsidP="002F5F52">
      <w:r w:rsidRPr="002F5F52">
        <w:rPr>
          <w:b/>
          <w:bCs/>
        </w:rPr>
        <w:t>Which rhyme did you sing?</w:t>
      </w:r>
      <w:r w:rsidRPr="002F5F52">
        <w:t xml:space="preserve"> ______________________________________</w:t>
      </w:r>
    </w:p>
    <w:p w14:paraId="241751FE" w14:textId="77777777" w:rsidR="002F5F52" w:rsidRPr="002F5F52" w:rsidRDefault="002F5F52" w:rsidP="002F5F52"/>
    <w:p w14:paraId="02AD6EA4" w14:textId="527A42E6" w:rsidR="002F5F52" w:rsidRPr="002F5F52" w:rsidRDefault="002F5F52" w:rsidP="002F5F52">
      <w:pPr>
        <w:rPr>
          <w:b/>
          <w:bCs/>
        </w:rPr>
      </w:pPr>
      <w:r w:rsidRPr="002F5F52">
        <w:rPr>
          <w:b/>
          <w:bCs/>
        </w:rPr>
        <w:t>Section 5: Name Practice</w:t>
      </w:r>
    </w:p>
    <w:p w14:paraId="13F3842F" w14:textId="77777777" w:rsidR="002F5F52" w:rsidRDefault="002F5F52" w:rsidP="002F5F52">
      <w:r w:rsidRPr="002F5F52">
        <w:rPr>
          <w:b/>
          <w:bCs/>
        </w:rPr>
        <w:t>Instructions:</w:t>
      </w:r>
      <w:r w:rsidRPr="002F5F52">
        <w:t xml:space="preserve"> Help your child practise writing or tracing their name. Use large letters and praise their effort.</w:t>
      </w:r>
    </w:p>
    <w:p w14:paraId="60E36457" w14:textId="77777777" w:rsidR="002F5F52" w:rsidRPr="002F5F52" w:rsidRDefault="002F5F52" w:rsidP="002F5F52"/>
    <w:p w14:paraId="0022B52D" w14:textId="77777777" w:rsidR="002F5F52" w:rsidRDefault="002F5F52" w:rsidP="002F5F52">
      <w:pPr>
        <w:rPr>
          <w:rFonts w:ascii="Segoe UI Emoji" w:hAnsi="Segoe UI Emoji" w:cs="Segoe UI Emoji"/>
        </w:rPr>
      </w:pPr>
      <w:r w:rsidRPr="002F5F52">
        <w:rPr>
          <w:rFonts w:ascii="Segoe UI Emoji" w:hAnsi="Segoe UI Emoji" w:cs="Segoe UI Emoji"/>
        </w:rPr>
        <w:t>✍️</w:t>
      </w:r>
      <w:r w:rsidRPr="002F5F52">
        <w:t xml:space="preserve"> </w:t>
      </w:r>
      <w:r w:rsidRPr="002F5F52">
        <w:rPr>
          <w:b/>
          <w:bCs/>
        </w:rPr>
        <w:t>Name writing space:</w:t>
      </w:r>
      <w:r w:rsidRPr="002F5F52">
        <w:t xml:space="preserve"> </w:t>
      </w:r>
      <w:r w:rsidRPr="002F5F52">
        <w:rPr>
          <w:rFonts w:ascii="Segoe UI Emoji" w:hAnsi="Segoe UI Emoji" w:cs="Segoe UI Emoji"/>
        </w:rPr>
        <w:t>⬜⬜⬜⬜⬜⬜⬜⬜⬜⬜</w:t>
      </w:r>
    </w:p>
    <w:p w14:paraId="627D6DE0" w14:textId="77777777" w:rsidR="002F5F52" w:rsidRPr="002F5F52" w:rsidRDefault="002F5F52" w:rsidP="002F5F52"/>
    <w:p w14:paraId="4E8D385E" w14:textId="77777777" w:rsidR="002F5F52" w:rsidRPr="002F5F52" w:rsidRDefault="002F5F52" w:rsidP="002F5F52">
      <w:r w:rsidRPr="002F5F52">
        <w:rPr>
          <w:b/>
          <w:bCs/>
        </w:rPr>
        <w:t>Parent Tip:</w:t>
      </w:r>
      <w:r w:rsidRPr="002F5F52">
        <w:t xml:space="preserve"> This worksheet supports early literacy through storytelling, speaking, drawing, and sound play. Keep it relaxed and praise your child’s effort and curiosity.</w:t>
      </w:r>
    </w:p>
    <w:p w14:paraId="61758838" w14:textId="77777777" w:rsidR="00287F0B" w:rsidRPr="002F5F52" w:rsidRDefault="00287F0B" w:rsidP="002F5F52"/>
    <w:sectPr w:rsidR="00287F0B" w:rsidRPr="002F5F52" w:rsidSect="003A7230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7030A0" w:shadow="1"/>
        <w:left w:val="single" w:sz="12" w:space="24" w:color="7030A0" w:shadow="1"/>
        <w:bottom w:val="single" w:sz="12" w:space="24" w:color="7030A0" w:shadow="1"/>
        <w:right w:val="single" w:sz="12" w:space="24" w:color="7030A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5A14" w14:textId="77777777" w:rsidR="00287F0B" w:rsidRDefault="00287F0B" w:rsidP="00287F0B">
      <w:pPr>
        <w:spacing w:after="0" w:line="240" w:lineRule="auto"/>
      </w:pPr>
      <w:r>
        <w:separator/>
      </w:r>
    </w:p>
  </w:endnote>
  <w:endnote w:type="continuationSeparator" w:id="0">
    <w:p w14:paraId="5ECBA8E2" w14:textId="77777777" w:rsidR="00287F0B" w:rsidRDefault="00287F0B" w:rsidP="0028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2CF8" w14:textId="77777777" w:rsidR="00287F0B" w:rsidRDefault="00287F0B" w:rsidP="00287F0B">
      <w:pPr>
        <w:spacing w:after="0" w:line="240" w:lineRule="auto"/>
      </w:pPr>
      <w:r>
        <w:separator/>
      </w:r>
    </w:p>
  </w:footnote>
  <w:footnote w:type="continuationSeparator" w:id="0">
    <w:p w14:paraId="38A2AE62" w14:textId="77777777" w:rsidR="00287F0B" w:rsidRDefault="00287F0B" w:rsidP="0028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579A" w14:textId="76024393" w:rsidR="00287F0B" w:rsidRDefault="00287F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2BA0" wp14:editId="443B19B5">
          <wp:simplePos x="0" y="0"/>
          <wp:positionH relativeFrom="column">
            <wp:posOffset>5120419</wp:posOffset>
          </wp:positionH>
          <wp:positionV relativeFrom="paragraph">
            <wp:posOffset>-52456</wp:posOffset>
          </wp:positionV>
          <wp:extent cx="1168842" cy="741765"/>
          <wp:effectExtent l="0" t="0" r="0" b="1270"/>
          <wp:wrapNone/>
          <wp:docPr id="388907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842" cy="741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554CB"/>
    <w:multiLevelType w:val="multilevel"/>
    <w:tmpl w:val="877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70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0B"/>
    <w:rsid w:val="00120771"/>
    <w:rsid w:val="00287F0B"/>
    <w:rsid w:val="002F5F52"/>
    <w:rsid w:val="003A7230"/>
    <w:rsid w:val="005C7FA7"/>
    <w:rsid w:val="006263F6"/>
    <w:rsid w:val="00632EB3"/>
    <w:rsid w:val="007A2DCC"/>
    <w:rsid w:val="00974B03"/>
    <w:rsid w:val="00997790"/>
    <w:rsid w:val="00E1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12F370"/>
  <w15:chartTrackingRefBased/>
  <w15:docId w15:val="{85E4A768-CD88-4D3C-8D5E-1A2EEE4B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F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F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0B"/>
  </w:style>
  <w:style w:type="paragraph" w:styleId="Footer">
    <w:name w:val="footer"/>
    <w:basedOn w:val="Normal"/>
    <w:link w:val="FooterChar"/>
    <w:uiPriority w:val="99"/>
    <w:unhideWhenUsed/>
    <w:rsid w:val="0028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8FE-5E69-4D8F-B617-0845ACB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290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slip Stars</dc:creator>
  <cp:keywords/>
  <dc:description/>
  <cp:lastModifiedBy>Ruislip Stars</cp:lastModifiedBy>
  <cp:revision>1</cp:revision>
  <cp:lastPrinted>2025-09-29T13:20:00Z</cp:lastPrinted>
  <dcterms:created xsi:type="dcterms:W3CDTF">2025-09-29T14:52:00Z</dcterms:created>
  <dcterms:modified xsi:type="dcterms:W3CDTF">2025-09-30T06:18:00Z</dcterms:modified>
</cp:coreProperties>
</file>